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B2" w:rsidRDefault="009E5426" w:rsidP="00B30C0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UPUTE ZA POPUNJAVANJE </w:t>
      </w:r>
      <w:r w:rsidR="00A15BB2">
        <w:rPr>
          <w:b/>
          <w:sz w:val="24"/>
        </w:rPr>
        <w:t xml:space="preserve">OBRASCA </w:t>
      </w:r>
    </w:p>
    <w:p w:rsidR="00CF3232" w:rsidRDefault="00A15BB2" w:rsidP="00B30C07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>„</w:t>
      </w:r>
      <w:r w:rsidR="009E5426">
        <w:rPr>
          <w:b/>
          <w:sz w:val="24"/>
        </w:rPr>
        <w:t>IZVJEŠĆA O POBOLJŠANJIMA</w:t>
      </w:r>
      <w:r>
        <w:rPr>
          <w:b/>
          <w:sz w:val="24"/>
        </w:rPr>
        <w:t>“</w:t>
      </w:r>
    </w:p>
    <w:p w:rsidR="009E5426" w:rsidRDefault="009E5426" w:rsidP="00B30C07">
      <w:pPr>
        <w:spacing w:line="360" w:lineRule="auto"/>
        <w:jc w:val="center"/>
        <w:rPr>
          <w:sz w:val="24"/>
        </w:rPr>
      </w:pPr>
    </w:p>
    <w:p w:rsidR="009E5426" w:rsidRDefault="009E5426" w:rsidP="00A15BB2">
      <w:pPr>
        <w:spacing w:line="276" w:lineRule="auto"/>
        <w:jc w:val="both"/>
        <w:rPr>
          <w:sz w:val="24"/>
        </w:rPr>
      </w:pPr>
      <w:r>
        <w:rPr>
          <w:sz w:val="24"/>
        </w:rPr>
        <w:t>Izvješće o poboljšanjima podnosi se na obrascu izrađenim od strane Europske komisije. Op</w:t>
      </w:r>
      <w:r w:rsidR="00B30C07">
        <w:rPr>
          <w:sz w:val="24"/>
        </w:rPr>
        <w:t>e</w:t>
      </w:r>
      <w:r>
        <w:rPr>
          <w:sz w:val="24"/>
        </w:rPr>
        <w:t xml:space="preserve">rateri su dužni izraditi Izvješće o poboljšanjima sukladno članku 69. </w:t>
      </w:r>
      <w:r w:rsidRPr="009E5426">
        <w:rPr>
          <w:i/>
          <w:sz w:val="24"/>
        </w:rPr>
        <w:t>Uredbe komisije (EU) br. 601/2012 o praćenju i izvješćivanju o emisijama stakleničkih plinova u skladu s Direktivom 2003/87/EZ Europskog p</w:t>
      </w:r>
      <w:r>
        <w:rPr>
          <w:i/>
          <w:sz w:val="24"/>
        </w:rPr>
        <w:t>a</w:t>
      </w:r>
      <w:r w:rsidRPr="009E5426">
        <w:rPr>
          <w:i/>
          <w:sz w:val="24"/>
        </w:rPr>
        <w:t>rlamenta i Vijeća</w:t>
      </w:r>
      <w:r>
        <w:rPr>
          <w:sz w:val="24"/>
        </w:rPr>
        <w:t xml:space="preserve"> </w:t>
      </w:r>
      <w:r w:rsidR="00725FB7">
        <w:rPr>
          <w:sz w:val="24"/>
        </w:rPr>
        <w:t xml:space="preserve">(u daljnjem tekstu: Uredba) </w:t>
      </w:r>
      <w:r>
        <w:rPr>
          <w:sz w:val="24"/>
        </w:rPr>
        <w:t>u slučajevima</w:t>
      </w:r>
      <w:r w:rsidR="00B30C07">
        <w:rPr>
          <w:sz w:val="24"/>
        </w:rPr>
        <w:t xml:space="preserve"> ako</w:t>
      </w:r>
      <w:r>
        <w:rPr>
          <w:sz w:val="24"/>
        </w:rPr>
        <w:t>:</w:t>
      </w:r>
    </w:p>
    <w:p w:rsidR="009E5426" w:rsidRDefault="009E5426" w:rsidP="00A15BB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operater ne primjenjuje razine točnosti koje se zahtijevaju u skladu sa člankom 26(1) i sa člankom 41(1)</w:t>
      </w:r>
      <w:r w:rsidR="00725FB7">
        <w:rPr>
          <w:sz w:val="24"/>
        </w:rPr>
        <w:t xml:space="preserve"> Uredbe</w:t>
      </w:r>
      <w:r>
        <w:rPr>
          <w:sz w:val="24"/>
        </w:rPr>
        <w:t>;</w:t>
      </w:r>
    </w:p>
    <w:p w:rsidR="009E5426" w:rsidRDefault="009E5426" w:rsidP="00A15BB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operater koristi nadomjesnu metodologiju praćenja iz članka 22.</w:t>
      </w:r>
      <w:r w:rsidR="00725FB7">
        <w:rPr>
          <w:sz w:val="24"/>
        </w:rPr>
        <w:t xml:space="preserve"> Uredbe</w:t>
      </w:r>
      <w:r>
        <w:rPr>
          <w:sz w:val="24"/>
        </w:rPr>
        <w:t>;</w:t>
      </w:r>
    </w:p>
    <w:p w:rsidR="009E5426" w:rsidRPr="009E5426" w:rsidRDefault="009E5426" w:rsidP="00A15BB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su u Izvješću o verifikaciji navedene neispravljene nesukladnosti ili preporuke za poboljšanje</w:t>
      </w:r>
      <w:r w:rsidR="00B30C07">
        <w:rPr>
          <w:sz w:val="24"/>
        </w:rPr>
        <w:t>.</w:t>
      </w:r>
    </w:p>
    <w:p w:rsidR="009E5426" w:rsidRDefault="009E5426" w:rsidP="009E5426">
      <w:pPr>
        <w:jc w:val="both"/>
        <w:rPr>
          <w:sz w:val="24"/>
        </w:rPr>
      </w:pPr>
    </w:p>
    <w:p w:rsidR="00650C42" w:rsidRDefault="00650C42" w:rsidP="009E5426">
      <w:pPr>
        <w:jc w:val="both"/>
        <w:rPr>
          <w:sz w:val="24"/>
        </w:rPr>
      </w:pPr>
    </w:p>
    <w:p w:rsidR="009E5426" w:rsidRDefault="00025391" w:rsidP="00025391">
      <w:pPr>
        <w:spacing w:line="360" w:lineRule="auto"/>
        <w:jc w:val="both"/>
        <w:rPr>
          <w:sz w:val="24"/>
        </w:rPr>
      </w:pPr>
      <w:r>
        <w:rPr>
          <w:sz w:val="24"/>
        </w:rPr>
        <w:t>UPUTE:</w:t>
      </w:r>
    </w:p>
    <w:p w:rsidR="00650C42" w:rsidRDefault="00650C42" w:rsidP="00025391">
      <w:pPr>
        <w:spacing w:line="360" w:lineRule="auto"/>
        <w:jc w:val="both"/>
        <w:rPr>
          <w:sz w:val="24"/>
        </w:rPr>
      </w:pPr>
    </w:p>
    <w:p w:rsidR="00025391" w:rsidRDefault="00025391" w:rsidP="00025391">
      <w:pPr>
        <w:spacing w:line="360" w:lineRule="auto"/>
        <w:jc w:val="both"/>
        <w:rPr>
          <w:sz w:val="24"/>
          <w:u w:val="single"/>
        </w:rPr>
      </w:pPr>
      <w:r w:rsidRPr="00025391">
        <w:rPr>
          <w:sz w:val="24"/>
          <w:u w:val="single"/>
        </w:rPr>
        <w:t>List A_Operater&amp;ID</w:t>
      </w:r>
    </w:p>
    <w:p w:rsidR="00650C42" w:rsidRPr="00025391" w:rsidRDefault="00650C42" w:rsidP="00025391">
      <w:pPr>
        <w:spacing w:line="360" w:lineRule="auto"/>
        <w:jc w:val="both"/>
        <w:rPr>
          <w:sz w:val="24"/>
          <w:u w:val="single"/>
        </w:rPr>
      </w:pPr>
    </w:p>
    <w:p w:rsidR="00650C42" w:rsidRPr="00025391" w:rsidRDefault="00025391" w:rsidP="00025391">
      <w:pPr>
        <w:spacing w:line="360" w:lineRule="auto"/>
        <w:jc w:val="both"/>
        <w:rPr>
          <w:b/>
          <w:sz w:val="24"/>
        </w:rPr>
      </w:pPr>
      <w:r w:rsidRPr="00025391">
        <w:rPr>
          <w:b/>
          <w:sz w:val="24"/>
        </w:rPr>
        <w:t>1 Informacije o izvješću o poboljšanju</w:t>
      </w:r>
    </w:p>
    <w:p w:rsidR="00025391" w:rsidRDefault="00725FB7" w:rsidP="00025391">
      <w:p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025391">
        <w:rPr>
          <w:sz w:val="24"/>
        </w:rPr>
        <w:t>od 2 i. treba upisati datum kada se podnosi izvješće o poboljšanjima</w:t>
      </w:r>
      <w:r>
        <w:rPr>
          <w:sz w:val="24"/>
        </w:rPr>
        <w:t>.</w:t>
      </w:r>
    </w:p>
    <w:p w:rsidR="00650C42" w:rsidRDefault="00650C42" w:rsidP="00025391">
      <w:pPr>
        <w:spacing w:line="360" w:lineRule="auto"/>
        <w:jc w:val="both"/>
        <w:rPr>
          <w:sz w:val="24"/>
        </w:rPr>
      </w:pPr>
    </w:p>
    <w:p w:rsidR="00025391" w:rsidRDefault="00025391" w:rsidP="0002539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 O operateru</w:t>
      </w:r>
    </w:p>
    <w:p w:rsidR="00A816EC" w:rsidRDefault="00725FB7" w:rsidP="00025391">
      <w:p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A816EC">
        <w:rPr>
          <w:sz w:val="24"/>
        </w:rPr>
        <w:t xml:space="preserve">od </w:t>
      </w:r>
      <w:r w:rsidR="00A816EC" w:rsidRPr="00A816EC">
        <w:rPr>
          <w:sz w:val="24"/>
        </w:rPr>
        <w:t>(a)</w:t>
      </w:r>
      <w:r w:rsidR="00A816EC">
        <w:rPr>
          <w:sz w:val="24"/>
        </w:rPr>
        <w:t xml:space="preserve"> </w:t>
      </w:r>
      <w:r w:rsidR="00A816EC" w:rsidRPr="00F54FFC">
        <w:rPr>
          <w:i/>
          <w:sz w:val="24"/>
        </w:rPr>
        <w:t>nadležno tijelo</w:t>
      </w:r>
      <w:r w:rsidR="00A816EC">
        <w:rPr>
          <w:sz w:val="24"/>
        </w:rPr>
        <w:t xml:space="preserve"> </w:t>
      </w:r>
      <w:r w:rsidR="00F54FFC">
        <w:rPr>
          <w:sz w:val="24"/>
        </w:rPr>
        <w:t>upisati</w:t>
      </w:r>
      <w:r w:rsidR="00A816EC">
        <w:rPr>
          <w:sz w:val="24"/>
        </w:rPr>
        <w:t xml:space="preserve"> Ministarstvo zaštite okoliša i prirode</w:t>
      </w:r>
      <w:r>
        <w:rPr>
          <w:sz w:val="24"/>
        </w:rPr>
        <w:t>.</w:t>
      </w:r>
    </w:p>
    <w:p w:rsidR="00F54FFC" w:rsidRDefault="00F54FFC" w:rsidP="00025391">
      <w:pPr>
        <w:spacing w:line="360" w:lineRule="auto"/>
        <w:jc w:val="both"/>
        <w:rPr>
          <w:sz w:val="24"/>
        </w:rPr>
      </w:pPr>
    </w:p>
    <w:p w:rsidR="00A816EC" w:rsidRDefault="00A816EC" w:rsidP="00025391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List B Opis poboljšanja</w:t>
      </w:r>
    </w:p>
    <w:p w:rsidR="00650C42" w:rsidRDefault="00650C42" w:rsidP="00025391">
      <w:pPr>
        <w:spacing w:line="360" w:lineRule="auto"/>
        <w:jc w:val="both"/>
        <w:rPr>
          <w:sz w:val="24"/>
          <w:u w:val="single"/>
        </w:rPr>
      </w:pPr>
    </w:p>
    <w:p w:rsidR="00A816EC" w:rsidRDefault="00A816EC" w:rsidP="00025391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6 Vrste poboljšanja</w:t>
      </w:r>
    </w:p>
    <w:p w:rsidR="00A816EC" w:rsidRDefault="00A816EC" w:rsidP="0002539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esukladnosti </w:t>
      </w:r>
      <w:r w:rsidR="00A15BB2">
        <w:rPr>
          <w:sz w:val="24"/>
        </w:rPr>
        <w:t xml:space="preserve">nađene od verifikatora </w:t>
      </w:r>
      <w:r>
        <w:rPr>
          <w:sz w:val="24"/>
        </w:rPr>
        <w:t xml:space="preserve">navedene </w:t>
      </w:r>
      <w:r w:rsidR="00A15BB2">
        <w:rPr>
          <w:sz w:val="24"/>
        </w:rPr>
        <w:t xml:space="preserve">su </w:t>
      </w:r>
      <w:r>
        <w:rPr>
          <w:sz w:val="24"/>
        </w:rPr>
        <w:t>u Izvješću o verifikaciji na listu Annex 1 – Findings, poglavlja B., C. i E.</w:t>
      </w:r>
      <w:r w:rsidR="006F097E">
        <w:rPr>
          <w:sz w:val="24"/>
        </w:rPr>
        <w:t xml:space="preserve"> Ako ima navedenih nesukladnosti potrebno je iz padajućeg izbornika odabrati „TRUE“, a ako nisu navedene </w:t>
      </w:r>
      <w:r w:rsidR="006F097E">
        <w:rPr>
          <w:sz w:val="24"/>
        </w:rPr>
        <w:t>potrebno je iz padajućeg izbornika odabrati</w:t>
      </w:r>
      <w:r w:rsidR="006F097E">
        <w:rPr>
          <w:sz w:val="24"/>
        </w:rPr>
        <w:t xml:space="preserve"> „FALSE“.</w:t>
      </w:r>
    </w:p>
    <w:p w:rsidR="00725FB7" w:rsidRDefault="00725FB7" w:rsidP="00025391">
      <w:pPr>
        <w:spacing w:line="360" w:lineRule="auto"/>
        <w:jc w:val="both"/>
        <w:rPr>
          <w:sz w:val="24"/>
        </w:rPr>
      </w:pPr>
    </w:p>
    <w:p w:rsidR="00725FB7" w:rsidRDefault="0007647C" w:rsidP="00025391">
      <w:pPr>
        <w:spacing w:line="360" w:lineRule="auto"/>
        <w:jc w:val="both"/>
        <w:rPr>
          <w:sz w:val="24"/>
        </w:rPr>
      </w:pPr>
      <w:r w:rsidRPr="0007647C">
        <w:rPr>
          <w:sz w:val="24"/>
        </w:rPr>
        <w:t>Preporučena poboljšanja su navedena u Izvješću o verifikaciji na listu Annex 1 – Findings, poglavlje D.</w:t>
      </w:r>
      <w:r w:rsidR="006F097E">
        <w:rPr>
          <w:sz w:val="24"/>
        </w:rPr>
        <w:t xml:space="preserve"> </w:t>
      </w:r>
      <w:r w:rsidR="006F097E">
        <w:rPr>
          <w:sz w:val="24"/>
        </w:rPr>
        <w:t xml:space="preserve">Ako ima navedenih </w:t>
      </w:r>
      <w:r w:rsidR="006F097E">
        <w:rPr>
          <w:sz w:val="24"/>
        </w:rPr>
        <w:t>poboljšanja</w:t>
      </w:r>
      <w:r w:rsidR="006F097E">
        <w:rPr>
          <w:sz w:val="24"/>
        </w:rPr>
        <w:t xml:space="preserve"> potrebno je iz padajućeg izbornika odabrati „TRUE“, a ako nisu navedene potrebno je iz padajućeg izbornika odabrati „FALSE“.</w:t>
      </w:r>
    </w:p>
    <w:p w:rsidR="00725FB7" w:rsidRDefault="00725FB7" w:rsidP="00025391">
      <w:pPr>
        <w:spacing w:line="360" w:lineRule="auto"/>
        <w:jc w:val="both"/>
        <w:rPr>
          <w:sz w:val="24"/>
        </w:rPr>
      </w:pPr>
    </w:p>
    <w:p w:rsidR="006F097E" w:rsidRDefault="006F097E" w:rsidP="006F097E">
      <w:pPr>
        <w:spacing w:line="360" w:lineRule="auto"/>
        <w:jc w:val="both"/>
        <w:rPr>
          <w:sz w:val="24"/>
        </w:rPr>
      </w:pPr>
      <w:r w:rsidRPr="00F54FFC">
        <w:rPr>
          <w:b/>
          <w:sz w:val="24"/>
        </w:rPr>
        <w:t>7 Tokovi izvora i izvori emisija</w:t>
      </w:r>
    </w:p>
    <w:p w:rsidR="006F097E" w:rsidRDefault="006F097E" w:rsidP="006F097E">
      <w:pPr>
        <w:spacing w:line="360" w:lineRule="auto"/>
        <w:jc w:val="both"/>
        <w:rPr>
          <w:sz w:val="24"/>
        </w:rPr>
      </w:pPr>
      <w:r>
        <w:rPr>
          <w:sz w:val="24"/>
        </w:rPr>
        <w:t>Potrebno je navesti SAMO tokove izvora za koje su nađene nesukladnosti i/ili za koje će biti provedena poboljšanja.</w:t>
      </w:r>
    </w:p>
    <w:p w:rsidR="006F097E" w:rsidRDefault="006F097E" w:rsidP="006F097E">
      <w:pPr>
        <w:spacing w:line="360" w:lineRule="auto"/>
        <w:jc w:val="both"/>
        <w:rPr>
          <w:sz w:val="24"/>
        </w:rPr>
      </w:pPr>
    </w:p>
    <w:p w:rsidR="006F097E" w:rsidRDefault="006F097E" w:rsidP="006F097E">
      <w:pPr>
        <w:spacing w:line="360" w:lineRule="auto"/>
        <w:jc w:val="both"/>
        <w:rPr>
          <w:sz w:val="24"/>
        </w:rPr>
      </w:pPr>
      <w:r>
        <w:rPr>
          <w:sz w:val="24"/>
        </w:rPr>
        <w:t>ID ili oznaka toka izvora mora biti ISTA kao u Planu praćenja, npr. F3. Također opis vrste toka izvora i naziva toka izvora mora se poklapati s Planom praćenja.</w:t>
      </w:r>
    </w:p>
    <w:p w:rsidR="006F097E" w:rsidRDefault="006F097E" w:rsidP="006F097E">
      <w:pPr>
        <w:spacing w:line="360" w:lineRule="auto"/>
        <w:jc w:val="both"/>
        <w:rPr>
          <w:sz w:val="24"/>
        </w:rPr>
      </w:pPr>
    </w:p>
    <w:p w:rsidR="006F097E" w:rsidRDefault="006F097E" w:rsidP="006F097E">
      <w:pPr>
        <w:spacing w:line="360" w:lineRule="auto"/>
        <w:jc w:val="both"/>
        <w:rPr>
          <w:sz w:val="24"/>
        </w:rPr>
      </w:pPr>
      <w:r>
        <w:rPr>
          <w:sz w:val="24"/>
        </w:rPr>
        <w:t>Isti princip vrijedi i za mjerne točke kada se primijenjuje metodologija mjerenja stakleničkih plinova pomoću sustava kontinuiranog mjerenja emisija (CEMS).</w:t>
      </w:r>
    </w:p>
    <w:p w:rsidR="006F097E" w:rsidRDefault="006F097E" w:rsidP="006F097E">
      <w:pPr>
        <w:spacing w:line="360" w:lineRule="auto"/>
        <w:jc w:val="both"/>
        <w:rPr>
          <w:sz w:val="24"/>
        </w:rPr>
      </w:pPr>
    </w:p>
    <w:p w:rsidR="006F097E" w:rsidRDefault="006F097E" w:rsidP="006F097E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List C_</w:t>
      </w:r>
      <w:r w:rsidRPr="00F54FFC">
        <w:rPr>
          <w:sz w:val="24"/>
          <w:u w:val="single"/>
        </w:rPr>
        <w:t>Ver_izvj_nesukladnosti</w:t>
      </w:r>
    </w:p>
    <w:p w:rsidR="00650C42" w:rsidRDefault="00650C42" w:rsidP="006F097E">
      <w:pPr>
        <w:spacing w:line="360" w:lineRule="auto"/>
        <w:jc w:val="both"/>
        <w:rPr>
          <w:sz w:val="24"/>
          <w:u w:val="single"/>
        </w:rPr>
      </w:pPr>
    </w:p>
    <w:p w:rsidR="006F097E" w:rsidRDefault="006F097E" w:rsidP="006F097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8 Izjave koje se odnose na nesukladnosti</w:t>
      </w:r>
    </w:p>
    <w:p w:rsidR="006F097E" w:rsidRDefault="00650C42" w:rsidP="006F097E">
      <w:p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6F097E">
        <w:rPr>
          <w:sz w:val="24"/>
        </w:rPr>
        <w:t xml:space="preserve">od </w:t>
      </w:r>
      <w:r w:rsidR="006F097E" w:rsidRPr="00F54FFC">
        <w:rPr>
          <w:i/>
          <w:sz w:val="24"/>
        </w:rPr>
        <w:t>Naziv</w:t>
      </w:r>
      <w:r w:rsidR="006F097E">
        <w:rPr>
          <w:sz w:val="24"/>
        </w:rPr>
        <w:t xml:space="preserve"> treba prekopirati nesukladnost iz Izvješća o verifikaciji</w:t>
      </w:r>
      <w:r>
        <w:rPr>
          <w:sz w:val="24"/>
        </w:rPr>
        <w:t>. Vidi sliku 1.</w:t>
      </w:r>
    </w:p>
    <w:p w:rsidR="0007647C" w:rsidRDefault="0007647C" w:rsidP="00025391">
      <w:pPr>
        <w:spacing w:line="360" w:lineRule="auto"/>
        <w:jc w:val="both"/>
        <w:rPr>
          <w:sz w:val="24"/>
        </w:rPr>
      </w:pPr>
    </w:p>
    <w:p w:rsidR="00725FB7" w:rsidRDefault="00725FB7" w:rsidP="00025391">
      <w:pPr>
        <w:spacing w:line="360" w:lineRule="auto"/>
        <w:jc w:val="both"/>
        <w:rPr>
          <w:sz w:val="24"/>
        </w:rPr>
      </w:pPr>
    </w:p>
    <w:p w:rsidR="00650C42" w:rsidRDefault="00650C42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B73C20" w:rsidRDefault="00613BC3" w:rsidP="00B73C20">
      <w:pPr>
        <w:keepNext/>
        <w:spacing w:line="360" w:lineRule="auto"/>
        <w:jc w:val="both"/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27C5E" wp14:editId="12FA117F">
                <wp:simplePos x="0" y="0"/>
                <wp:positionH relativeFrom="column">
                  <wp:posOffset>4467225</wp:posOffset>
                </wp:positionH>
                <wp:positionV relativeFrom="paragraph">
                  <wp:posOffset>38100</wp:posOffset>
                </wp:positionV>
                <wp:extent cx="1248410" cy="2480310"/>
                <wp:effectExtent l="0" t="0" r="2794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2480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2D" w:rsidRPr="00C6792D" w:rsidRDefault="00C6792D" w:rsidP="00C6792D">
                            <w:pPr>
                              <w:jc w:val="center"/>
                            </w:pPr>
                            <w:r>
                              <w:t>kkkkkkkkkkkkkffkop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left:0;text-align:left;margin-left:351.75pt;margin-top:3pt;width:98.3pt;height:19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" filled="f" strokecolor="red" strokeweight="2pt">
                <v:textbox>
                  <w:txbxContent>
                    <w:p w:rsidR="00C6792D" w:rsidRPr="00C6792D" w:rsidRDefault="00C6792D" w:rsidP="00C6792D">
                      <w:pPr>
                        <w:jc w:val="center"/>
                      </w:pPr>
                      <w:r>
                        <w:t>kkkkkkkkkkkkkffkopkk</w:t>
                      </w:r>
                    </w:p>
                  </w:txbxContent>
                </v:textbox>
              </v:roundrect>
            </w:pict>
          </mc:Fallback>
        </mc:AlternateContent>
      </w:r>
      <w:r w:rsidR="00C6792D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DE578" wp14:editId="5ED8E623">
                <wp:simplePos x="0" y="0"/>
                <wp:positionH relativeFrom="column">
                  <wp:posOffset>4554800</wp:posOffset>
                </wp:positionH>
                <wp:positionV relativeFrom="paragraph">
                  <wp:posOffset>221505</wp:posOffset>
                </wp:positionV>
                <wp:extent cx="1065475" cy="2250219"/>
                <wp:effectExtent l="0" t="0" r="190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5" cy="225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92D" w:rsidRPr="00214853" w:rsidRDefault="00C6792D" w:rsidP="00214853">
                            <w:pPr>
                              <w:rPr>
                                <w:i/>
                                <w:szCs w:val="20"/>
                              </w:rPr>
                            </w:pPr>
                            <w:r w:rsidRPr="00214853">
                              <w:rPr>
                                <w:szCs w:val="20"/>
                              </w:rPr>
                              <w:t xml:space="preserve">Kopirati B1 nesukladnost u Izvješće o poboljšanju </w:t>
                            </w:r>
                            <w:r w:rsidR="00214853">
                              <w:rPr>
                                <w:szCs w:val="20"/>
                              </w:rPr>
                              <w:t xml:space="preserve">na </w:t>
                            </w:r>
                            <w:r w:rsidR="00214853">
                              <w:rPr>
                                <w:i/>
                                <w:szCs w:val="20"/>
                              </w:rPr>
                              <w:t>List</w:t>
                            </w:r>
                            <w:r w:rsidRPr="00214853">
                              <w:rPr>
                                <w:i/>
                                <w:szCs w:val="20"/>
                              </w:rPr>
                              <w:t>C_Ver_izvj_nesukladnosti</w:t>
                            </w:r>
                          </w:p>
                          <w:p w:rsidR="00C6792D" w:rsidRDefault="00214853" w:rsidP="00214853">
                            <w:r>
                              <w:rPr>
                                <w:szCs w:val="20"/>
                              </w:rPr>
                              <w:t>pod naziv nesukladnosti. S</w:t>
                            </w:r>
                            <w:r w:rsidR="00C6792D" w:rsidRPr="00214853">
                              <w:rPr>
                                <w:szCs w:val="20"/>
                              </w:rPr>
                              <w:t>vaku</w:t>
                            </w:r>
                            <w:r w:rsidR="00C6792D">
                              <w:t xml:space="preserve"> nesukladnost</w:t>
                            </w:r>
                            <w:r>
                              <w:t xml:space="preserve"> </w:t>
                            </w:r>
                            <w:r w:rsidR="00613BC3">
                              <w:t>u posebni odjelj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358.65pt;margin-top:17.45pt;width:83.9pt;height:17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" fillcolor="white [3201]" stroked="f" strokeweight=".5pt">
                <v:textbox>
                  <w:txbxContent>
                    <w:p w:rsidR="00C6792D" w:rsidRPr="00214853" w:rsidRDefault="00C6792D" w:rsidP="00214853">
                      <w:pPr>
                        <w:rPr>
                          <w:i/>
                          <w:szCs w:val="20"/>
                        </w:rPr>
                      </w:pPr>
                      <w:r w:rsidRPr="00214853">
                        <w:rPr>
                          <w:szCs w:val="20"/>
                        </w:rPr>
                        <w:t xml:space="preserve">Kopirati B1 nesukladnost u Izvješće o poboljšanju </w:t>
                      </w:r>
                      <w:r w:rsidR="00214853">
                        <w:rPr>
                          <w:szCs w:val="20"/>
                        </w:rPr>
                        <w:t xml:space="preserve">na </w:t>
                      </w:r>
                      <w:r w:rsidR="00214853">
                        <w:rPr>
                          <w:i/>
                          <w:szCs w:val="20"/>
                        </w:rPr>
                        <w:t>List</w:t>
                      </w:r>
                      <w:r w:rsidRPr="00214853">
                        <w:rPr>
                          <w:i/>
                          <w:szCs w:val="20"/>
                        </w:rPr>
                        <w:t>C_Ver_izvj_nesukladnosti</w:t>
                      </w:r>
                    </w:p>
                    <w:p w:rsidR="00C6792D" w:rsidRDefault="00214853" w:rsidP="00214853">
                      <w:r>
                        <w:rPr>
                          <w:szCs w:val="20"/>
                        </w:rPr>
                        <w:t>pod naziv nesukladnosti. S</w:t>
                      </w:r>
                      <w:r w:rsidR="00C6792D" w:rsidRPr="00214853">
                        <w:rPr>
                          <w:szCs w:val="20"/>
                        </w:rPr>
                        <w:t>vaku</w:t>
                      </w:r>
                      <w:r w:rsidR="00C6792D">
                        <w:t xml:space="preserve"> nesukladnost</w:t>
                      </w:r>
                      <w:r>
                        <w:t xml:space="preserve"> </w:t>
                      </w:r>
                      <w:r w:rsidR="00613BC3">
                        <w:t>u posebni odjeljak.</w:t>
                      </w:r>
                    </w:p>
                  </w:txbxContent>
                </v:textbox>
              </v:shape>
            </w:pict>
          </mc:Fallback>
        </mc:AlternateContent>
      </w:r>
      <w:r w:rsidR="00C6792D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1B9BC" wp14:editId="573F4626">
                <wp:simplePos x="0" y="0"/>
                <wp:positionH relativeFrom="column">
                  <wp:posOffset>3365130</wp:posOffset>
                </wp:positionH>
                <wp:positionV relativeFrom="paragraph">
                  <wp:posOffset>1700729</wp:posOffset>
                </wp:positionV>
                <wp:extent cx="1098446" cy="205740"/>
                <wp:effectExtent l="38100" t="76200" r="26035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8446" cy="205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4.95pt;margin-top:133.9pt;width:86.5pt;height:16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" strokecolor="red" strokeweight="1.5pt">
                <v:stroke endarrow="open"/>
              </v:shape>
            </w:pict>
          </mc:Fallback>
        </mc:AlternateContent>
      </w:r>
      <w:r w:rsidR="00C6792D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30C61" wp14:editId="25AEA049">
                <wp:simplePos x="0" y="0"/>
                <wp:positionH relativeFrom="column">
                  <wp:posOffset>3208020</wp:posOffset>
                </wp:positionH>
                <wp:positionV relativeFrom="paragraph">
                  <wp:posOffset>431800</wp:posOffset>
                </wp:positionV>
                <wp:extent cx="1255395" cy="109220"/>
                <wp:effectExtent l="19050" t="76200" r="20955" b="241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395" cy="109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2.6pt;margin-top:34pt;width:98.85pt;height:8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" strokecolor="red" strokeweight="1.5pt">
                <v:stroke endarrow="open"/>
              </v:shape>
            </w:pict>
          </mc:Fallback>
        </mc:AlternateContent>
      </w:r>
      <w:r w:rsidR="0007647C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7C917" wp14:editId="57FA5683">
                <wp:simplePos x="0" y="0"/>
                <wp:positionH relativeFrom="column">
                  <wp:posOffset>2152163</wp:posOffset>
                </wp:positionH>
                <wp:positionV relativeFrom="paragraph">
                  <wp:posOffset>1703416</wp:posOffset>
                </wp:positionV>
                <wp:extent cx="118754" cy="5628904"/>
                <wp:effectExtent l="0" t="0" r="90805" b="482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4" cy="56289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69.45pt;margin-top:134.15pt;width:9.35pt;height:4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" strokecolor="red" strokeweight="1pt">
                <v:stroke endarrow="open"/>
              </v:shape>
            </w:pict>
          </mc:Fallback>
        </mc:AlternateContent>
      </w:r>
      <w:r w:rsidR="0007647C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5D3A8" wp14:editId="5B25955E">
                <wp:simplePos x="0" y="0"/>
                <wp:positionH relativeFrom="column">
                  <wp:posOffset>1475270</wp:posOffset>
                </wp:positionH>
                <wp:positionV relativeFrom="paragraph">
                  <wp:posOffset>444631</wp:posOffset>
                </wp:positionV>
                <wp:extent cx="47501" cy="5189517"/>
                <wp:effectExtent l="38100" t="0" r="6731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51895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16.15pt;margin-top:35pt;width:3.75pt;height:40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" strokecolor="red" strokeweight="1pt">
                <v:stroke endarrow="open"/>
              </v:shape>
            </w:pict>
          </mc:Fallback>
        </mc:AlternateContent>
      </w:r>
      <w:r w:rsidR="0007647C">
        <w:rPr>
          <w:noProof/>
          <w:sz w:val="24"/>
          <w:lang w:eastAsia="hr-HR"/>
        </w:rPr>
        <w:drawing>
          <wp:inline distT="0" distB="0" distL="0" distR="0" wp14:anchorId="11085773" wp14:editId="080F9FC3">
            <wp:extent cx="4269851" cy="2631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72" cy="26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EC" w:rsidRDefault="00B73C20" w:rsidP="00B73C20">
      <w:pPr>
        <w:pStyle w:val="Caption"/>
        <w:jc w:val="both"/>
        <w:rPr>
          <w:sz w:val="24"/>
        </w:rPr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: </w:t>
      </w:r>
      <w:r w:rsidRPr="00B73C20">
        <w:t>Izvješće o verifikaciji, list Annex 1</w:t>
      </w:r>
    </w:p>
    <w:p w:rsidR="00214853" w:rsidRDefault="00214853" w:rsidP="00025391">
      <w:pPr>
        <w:spacing w:line="360" w:lineRule="auto"/>
        <w:jc w:val="both"/>
        <w:rPr>
          <w:sz w:val="24"/>
        </w:rPr>
      </w:pPr>
    </w:p>
    <w:p w:rsidR="00B73C20" w:rsidRDefault="00805AF3" w:rsidP="00B73C20">
      <w:pPr>
        <w:keepNext/>
        <w:spacing w:line="360" w:lineRule="auto"/>
        <w:jc w:val="both"/>
      </w:pPr>
      <w:r>
        <w:rPr>
          <w:noProof/>
          <w:sz w:val="24"/>
          <w:lang w:eastAsia="hr-HR"/>
        </w:rPr>
        <w:drawing>
          <wp:inline distT="0" distB="0" distL="0" distR="0" wp14:anchorId="5A70AC2B" wp14:editId="2F89CD88">
            <wp:extent cx="5621988" cy="52953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72" cy="52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53" w:rsidRDefault="00B73C20" w:rsidP="00B73C20">
      <w:pPr>
        <w:pStyle w:val="Caption"/>
        <w:jc w:val="both"/>
        <w:rPr>
          <w:sz w:val="24"/>
        </w:rPr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: </w:t>
      </w:r>
      <w:r w:rsidRPr="00B73C20">
        <w:t>Izvješće o poboljšanjima, list C_Ver_izv_nesukladnosti</w:t>
      </w:r>
    </w:p>
    <w:p w:rsidR="00650C42" w:rsidRDefault="00650C42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650C42" w:rsidRDefault="00650C42" w:rsidP="00650C42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List D_</w:t>
      </w:r>
      <w:r w:rsidRPr="00F54FFC">
        <w:rPr>
          <w:sz w:val="24"/>
          <w:u w:val="single"/>
        </w:rPr>
        <w:t>Ver_izvj_nesukladnosti</w:t>
      </w:r>
    </w:p>
    <w:p w:rsidR="00650C42" w:rsidRDefault="00650C42" w:rsidP="00650C4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9 Preporuke za poboljšanja</w:t>
      </w:r>
    </w:p>
    <w:p w:rsidR="00650C42" w:rsidRDefault="00B73C20" w:rsidP="00A816EC">
      <w:pPr>
        <w:spacing w:line="360" w:lineRule="auto"/>
        <w:jc w:val="both"/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DD982" wp14:editId="442E5560">
                <wp:simplePos x="0" y="0"/>
                <wp:positionH relativeFrom="column">
                  <wp:posOffset>4428490</wp:posOffset>
                </wp:positionH>
                <wp:positionV relativeFrom="paragraph">
                  <wp:posOffset>519734</wp:posOffset>
                </wp:positionV>
                <wp:extent cx="1303655" cy="3053080"/>
                <wp:effectExtent l="0" t="0" r="10795" b="139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053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C42" w:rsidRDefault="00650C42" w:rsidP="00650C42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d </w:t>
                            </w:r>
                            <w:r w:rsidRPr="00F54FFC">
                              <w:rPr>
                                <w:i/>
                                <w:sz w:val="24"/>
                              </w:rPr>
                              <w:t>Naziv</w:t>
                            </w:r>
                            <w:r>
                              <w:rPr>
                                <w:sz w:val="24"/>
                              </w:rPr>
                              <w:t xml:space="preserve"> treba prekopirati preporuke iz Izvješća o verifikaciji</w:t>
                            </w:r>
                          </w:p>
                          <w:p w:rsidR="00650C42" w:rsidRDefault="00650C42" w:rsidP="00650C42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z Izvješća o verifikaciji</w:t>
                            </w:r>
                          </w:p>
                          <w:p w:rsidR="00650C42" w:rsidRPr="00C6792D" w:rsidRDefault="00650C42" w:rsidP="00650C42">
                            <w:pPr>
                              <w:jc w:val="center"/>
                            </w:pPr>
                            <w:r w:rsidRPr="00650C42">
                              <w:t>ciji</w:t>
                            </w:r>
                            <w:r>
                              <w:t>kkkkkkkkkkffkop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8" style="position:absolute;left:0;text-align:left;margin-left:348.7pt;margin-top:40.9pt;width:102.65pt;height:24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" filled="f" strokecolor="red" strokeweight="2pt">
                <v:textbox>
                  <w:txbxContent>
                    <w:p w:rsidR="00650C42" w:rsidRDefault="00650C42" w:rsidP="00650C42">
                      <w:pPr>
                        <w:spacing w:line="36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d </w:t>
                      </w:r>
                      <w:r w:rsidRPr="00F54FFC">
                        <w:rPr>
                          <w:i/>
                          <w:sz w:val="24"/>
                        </w:rPr>
                        <w:t>Naziv</w:t>
                      </w:r>
                      <w:r>
                        <w:rPr>
                          <w:sz w:val="24"/>
                        </w:rPr>
                        <w:t xml:space="preserve"> treba prekopirati preporuke iz Izvješća o verifikaciji</w:t>
                      </w:r>
                    </w:p>
                    <w:p w:rsidR="00650C42" w:rsidRDefault="00650C42" w:rsidP="00650C42">
                      <w:pPr>
                        <w:spacing w:line="36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z Izvješća o verifikaciji</w:t>
                      </w:r>
                    </w:p>
                    <w:p w:rsidR="00650C42" w:rsidRPr="00C6792D" w:rsidRDefault="00650C42" w:rsidP="00650C42">
                      <w:pPr>
                        <w:jc w:val="center"/>
                      </w:pPr>
                      <w:r w:rsidRPr="00650C42">
                        <w:t>ciji</w:t>
                      </w:r>
                      <w:r>
                        <w:t>kkkkkkkkkkffkopkk</w:t>
                      </w:r>
                    </w:p>
                  </w:txbxContent>
                </v:textbox>
              </v:roundrect>
            </w:pict>
          </mc:Fallback>
        </mc:AlternateContent>
      </w:r>
      <w:r w:rsidR="00A816EC">
        <w:rPr>
          <w:sz w:val="24"/>
        </w:rPr>
        <w:t>Pre</w:t>
      </w:r>
      <w:r w:rsidR="00C872A8">
        <w:rPr>
          <w:sz w:val="24"/>
        </w:rPr>
        <w:t>poručena poboljšanja su navedena</w:t>
      </w:r>
      <w:r w:rsidR="00A816EC">
        <w:rPr>
          <w:sz w:val="24"/>
        </w:rPr>
        <w:t xml:space="preserve"> u Izvješću o verifikaciji na listu Annex 1 – Findings, poglavlje D.</w:t>
      </w:r>
      <w:r w:rsidR="00650C42">
        <w:rPr>
          <w:sz w:val="24"/>
        </w:rPr>
        <w:t xml:space="preserve"> Vidi sliku 3. </w:t>
      </w:r>
    </w:p>
    <w:p w:rsidR="00B73C20" w:rsidRDefault="00F6273C" w:rsidP="00B73C20">
      <w:pPr>
        <w:keepNext/>
        <w:spacing w:line="360" w:lineRule="auto"/>
        <w:jc w:val="both"/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9FA6C" wp14:editId="7618B635">
                <wp:simplePos x="0" y="0"/>
                <wp:positionH relativeFrom="column">
                  <wp:posOffset>603002</wp:posOffset>
                </wp:positionH>
                <wp:positionV relativeFrom="paragraph">
                  <wp:posOffset>423019</wp:posOffset>
                </wp:positionV>
                <wp:extent cx="55493" cy="6027089"/>
                <wp:effectExtent l="76200" t="0" r="1905" b="10731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3" cy="6027089"/>
                        </a:xfrm>
                        <a:prstGeom prst="bentConnector3">
                          <a:avLst>
                            <a:gd name="adj1" fmla="val -10783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47.5pt;margin-top:33.3pt;width:4.35pt;height:474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" adj="-23292" strokecolor="red" strokeweight="1pt">
                <v:stroke endarrow="open"/>
              </v:shape>
            </w:pict>
          </mc:Fallback>
        </mc:AlternateContent>
      </w: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2F934" wp14:editId="4BEF1396">
                <wp:simplePos x="0" y="0"/>
                <wp:positionH relativeFrom="column">
                  <wp:posOffset>380365</wp:posOffset>
                </wp:positionH>
                <wp:positionV relativeFrom="paragraph">
                  <wp:posOffset>192433</wp:posOffset>
                </wp:positionV>
                <wp:extent cx="278296" cy="4929808"/>
                <wp:effectExtent l="0" t="0" r="45720" b="11874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4929808"/>
                        </a:xfrm>
                        <a:prstGeom prst="bentConnector3">
                          <a:avLst>
                            <a:gd name="adj1" fmla="val 1399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3" o:spid="_x0000_s1026" type="#_x0000_t34" style="position:absolute;margin-left:29.95pt;margin-top:15.15pt;width:21.9pt;height:38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" adj="302" strokecolor="red" strokeweight="1pt">
                <v:stroke endarrow="open"/>
              </v:shape>
            </w:pict>
          </mc:Fallback>
        </mc:AlternateContent>
      </w:r>
      <w:r w:rsidR="00650C42"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F3736" wp14:editId="0185E4AB">
                <wp:simplePos x="0" y="0"/>
                <wp:positionH relativeFrom="column">
                  <wp:posOffset>4523105</wp:posOffset>
                </wp:positionH>
                <wp:positionV relativeFrom="paragraph">
                  <wp:posOffset>103174</wp:posOffset>
                </wp:positionV>
                <wp:extent cx="1145043" cy="2814762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043" cy="2814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C3" w:rsidRDefault="00613BC3">
                            <w:r>
                              <w:t>Prekopirati preporučeno poboljšanje D1</w:t>
                            </w:r>
                            <w:r w:rsidR="00650C42" w:rsidRPr="00650C42">
                              <w:t xml:space="preserve"> iz Izvješća o verifikaciji</w:t>
                            </w:r>
                            <w:r>
                              <w:t xml:space="preserve"> u obrazac izvješća o poboljšanjima u list </w:t>
                            </w:r>
                            <w:r w:rsidRPr="00613BC3">
                              <w:rPr>
                                <w:i/>
                              </w:rPr>
                              <w:t>D_Ver_izv_poboljšanja</w:t>
                            </w:r>
                            <w:r>
                              <w:t xml:space="preserve"> </w:t>
                            </w:r>
                          </w:p>
                          <w:p w:rsidR="00650C42" w:rsidRDefault="00613BC3">
                            <w:r>
                              <w:t>pod naziv poboljšanja. Svako poboljšanje u posebni odjelj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56.15pt;margin-top:8.1pt;width:90.15pt;height:2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" fillcolor="white [3201]" stroked="f" strokeweight=".5pt">
                <v:textbox>
                  <w:txbxContent>
                    <w:p w:rsidR="00613BC3" w:rsidRDefault="00613BC3">
                      <w:r>
                        <w:t>Prekopirati preporučeno poboljšanje D1</w:t>
                      </w:r>
                      <w:r w:rsidR="00650C42" w:rsidRPr="00650C42">
                        <w:t xml:space="preserve"> iz Izvješća o verifikaciji</w:t>
                      </w:r>
                      <w:r>
                        <w:t xml:space="preserve"> u obrazac izvješća o poboljšanjima u list </w:t>
                      </w:r>
                      <w:r w:rsidRPr="00613BC3">
                        <w:rPr>
                          <w:i/>
                        </w:rPr>
                        <w:t>D_Ver_izv_poboljšanja</w:t>
                      </w:r>
                      <w:r>
                        <w:t xml:space="preserve"> </w:t>
                      </w:r>
                    </w:p>
                    <w:p w:rsidR="00650C42" w:rsidRDefault="00613BC3">
                      <w:r>
                        <w:t>pod naziv poboljšanja. Svako poboljšanje u posebni odjeljak.</w:t>
                      </w:r>
                    </w:p>
                  </w:txbxContent>
                </v:textbox>
              </v:shape>
            </w:pict>
          </mc:Fallback>
        </mc:AlternateContent>
      </w:r>
      <w:r w:rsidR="00A816EC">
        <w:rPr>
          <w:noProof/>
          <w:sz w:val="24"/>
          <w:lang w:eastAsia="hr-HR"/>
        </w:rPr>
        <w:drawing>
          <wp:inline distT="0" distB="0" distL="0" distR="0" wp14:anchorId="08A223A1" wp14:editId="4F3D911C">
            <wp:extent cx="4333164" cy="1569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37" cy="15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EC" w:rsidRDefault="00B73C20" w:rsidP="00B73C20">
      <w:pPr>
        <w:pStyle w:val="Caption"/>
        <w:jc w:val="both"/>
        <w:rPr>
          <w:sz w:val="24"/>
        </w:rPr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.: </w:t>
      </w:r>
      <w:r w:rsidRPr="00B73C20">
        <w:t>Izvješće o verifikaciji, list Annex 1</w:t>
      </w:r>
    </w:p>
    <w:p w:rsidR="00B73C20" w:rsidRDefault="00DE2991" w:rsidP="00B73C20">
      <w:pPr>
        <w:keepNext/>
        <w:spacing w:line="360" w:lineRule="auto"/>
        <w:jc w:val="both"/>
      </w:pPr>
      <w:r>
        <w:rPr>
          <w:noProof/>
          <w:sz w:val="24"/>
          <w:lang w:eastAsia="hr-HR"/>
        </w:rPr>
        <w:drawing>
          <wp:inline distT="0" distB="0" distL="0" distR="0" wp14:anchorId="3C734CFF" wp14:editId="2E5DA822">
            <wp:extent cx="4381169" cy="5216055"/>
            <wp:effectExtent l="0" t="0" r="63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91" cy="52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C3" w:rsidRDefault="00B73C20" w:rsidP="00B73C20">
      <w:pPr>
        <w:pStyle w:val="Caption"/>
        <w:jc w:val="both"/>
        <w:rPr>
          <w:sz w:val="24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.: Izvješće o poboljšanjima, list D_Ver_izv_poboljšanja</w:t>
      </w:r>
    </w:p>
    <w:p w:rsidR="00650C42" w:rsidRDefault="00650C42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CC1747" w:rsidRDefault="00CC1747" w:rsidP="00CC1747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List E_Tokovi_izvora</w:t>
      </w:r>
    </w:p>
    <w:p w:rsidR="00650C42" w:rsidRDefault="00650C42" w:rsidP="00CC1747">
      <w:pPr>
        <w:spacing w:line="360" w:lineRule="auto"/>
        <w:jc w:val="both"/>
        <w:rPr>
          <w:sz w:val="24"/>
          <w:u w:val="single"/>
        </w:rPr>
      </w:pPr>
    </w:p>
    <w:p w:rsidR="00CC1747" w:rsidRDefault="00CC1747" w:rsidP="00CC1747">
      <w:pPr>
        <w:spacing w:line="360" w:lineRule="auto"/>
        <w:jc w:val="both"/>
        <w:rPr>
          <w:b/>
          <w:sz w:val="24"/>
        </w:rPr>
      </w:pPr>
      <w:r w:rsidRPr="00CC1747">
        <w:rPr>
          <w:b/>
          <w:sz w:val="24"/>
        </w:rPr>
        <w:t>10</w:t>
      </w:r>
      <w:r>
        <w:rPr>
          <w:b/>
          <w:sz w:val="24"/>
        </w:rPr>
        <w:t xml:space="preserve"> </w:t>
      </w:r>
      <w:r w:rsidR="004169BA">
        <w:rPr>
          <w:b/>
          <w:sz w:val="24"/>
        </w:rPr>
        <w:t>Emisije iz tokova izvora</w:t>
      </w:r>
    </w:p>
    <w:p w:rsidR="004169BA" w:rsidRDefault="00650C42" w:rsidP="00CC1747">
      <w:p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4169BA" w:rsidRPr="004169BA">
        <w:rPr>
          <w:sz w:val="24"/>
        </w:rPr>
        <w:t xml:space="preserve">od </w:t>
      </w:r>
      <w:r w:rsidR="004169BA" w:rsidRPr="004169BA">
        <w:rPr>
          <w:i/>
          <w:sz w:val="24"/>
        </w:rPr>
        <w:t>primijenjena razina točnosti</w:t>
      </w:r>
      <w:r w:rsidR="004169BA" w:rsidRPr="004169BA">
        <w:rPr>
          <w:sz w:val="24"/>
        </w:rPr>
        <w:t xml:space="preserve"> </w:t>
      </w:r>
      <w:r w:rsidR="004169BA">
        <w:rPr>
          <w:sz w:val="24"/>
        </w:rPr>
        <w:t>treba upisati koja će se razina točnosti postići kada se provedu mjere za poboljšanje.</w:t>
      </w:r>
    </w:p>
    <w:p w:rsidR="004169BA" w:rsidRPr="004169BA" w:rsidRDefault="004169BA" w:rsidP="00CC1747">
      <w:pPr>
        <w:spacing w:line="360" w:lineRule="auto"/>
        <w:jc w:val="both"/>
        <w:rPr>
          <w:sz w:val="24"/>
        </w:rPr>
      </w:pPr>
    </w:p>
    <w:p w:rsidR="004169BA" w:rsidRDefault="004169BA" w:rsidP="004169BA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List F_Metodologija mjerenja</w:t>
      </w:r>
    </w:p>
    <w:p w:rsidR="00650C42" w:rsidRDefault="00650C42" w:rsidP="004169BA">
      <w:pPr>
        <w:spacing w:line="360" w:lineRule="auto"/>
        <w:jc w:val="both"/>
        <w:rPr>
          <w:sz w:val="24"/>
          <w:u w:val="single"/>
        </w:rPr>
      </w:pPr>
    </w:p>
    <w:p w:rsidR="004169BA" w:rsidRDefault="004169BA" w:rsidP="004169B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11 Emisije iz izvora emisija (mjerne točke)</w:t>
      </w:r>
    </w:p>
    <w:p w:rsidR="004169BA" w:rsidRDefault="00650C42" w:rsidP="004169BA">
      <w:pPr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4169BA" w:rsidRPr="004169BA">
        <w:rPr>
          <w:sz w:val="24"/>
        </w:rPr>
        <w:t xml:space="preserve">od </w:t>
      </w:r>
      <w:r w:rsidR="004169BA" w:rsidRPr="004169BA">
        <w:rPr>
          <w:i/>
          <w:sz w:val="24"/>
        </w:rPr>
        <w:t>primijenjena razina točnosti</w:t>
      </w:r>
      <w:r w:rsidR="004169BA" w:rsidRPr="004169BA">
        <w:rPr>
          <w:sz w:val="24"/>
        </w:rPr>
        <w:t xml:space="preserve"> </w:t>
      </w:r>
      <w:r w:rsidR="004169BA">
        <w:rPr>
          <w:sz w:val="24"/>
        </w:rPr>
        <w:t>treba upisati koja će se razina točnosti postići kada se provedu mj</w:t>
      </w:r>
      <w:r w:rsidR="005D5631">
        <w:rPr>
          <w:sz w:val="24"/>
        </w:rPr>
        <w:t>e</w:t>
      </w:r>
      <w:r w:rsidR="004169BA">
        <w:rPr>
          <w:sz w:val="24"/>
        </w:rPr>
        <w:t>re za poboljšanje.</w:t>
      </w:r>
    </w:p>
    <w:p w:rsidR="00667432" w:rsidRDefault="00667432" w:rsidP="004169BA">
      <w:pPr>
        <w:spacing w:line="360" w:lineRule="auto"/>
        <w:jc w:val="both"/>
        <w:rPr>
          <w:sz w:val="24"/>
        </w:rPr>
      </w:pPr>
    </w:p>
    <w:p w:rsidR="00667432" w:rsidRDefault="00667432" w:rsidP="004169BA">
      <w:pPr>
        <w:spacing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List H_Dodatne informacije</w:t>
      </w:r>
    </w:p>
    <w:p w:rsidR="00650C42" w:rsidRDefault="00650C42" w:rsidP="004169BA">
      <w:pPr>
        <w:spacing w:line="360" w:lineRule="auto"/>
        <w:jc w:val="both"/>
        <w:rPr>
          <w:sz w:val="24"/>
          <w:u w:val="single"/>
        </w:rPr>
      </w:pPr>
    </w:p>
    <w:p w:rsidR="00667432" w:rsidRPr="00667432" w:rsidRDefault="00667432" w:rsidP="004169B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14 Dodatne informacije</w:t>
      </w:r>
    </w:p>
    <w:p w:rsidR="00667432" w:rsidRPr="00667432" w:rsidRDefault="00667432" w:rsidP="004169BA">
      <w:pPr>
        <w:spacing w:line="360" w:lineRule="auto"/>
        <w:jc w:val="both"/>
        <w:rPr>
          <w:sz w:val="24"/>
        </w:rPr>
      </w:pPr>
      <w:r w:rsidRPr="00667432">
        <w:rPr>
          <w:sz w:val="24"/>
        </w:rPr>
        <w:t>Ako prilažete dokaze i/ili dokumente Izvješću za poboljšanje</w:t>
      </w:r>
      <w:r>
        <w:rPr>
          <w:sz w:val="24"/>
        </w:rPr>
        <w:t xml:space="preserve"> pod </w:t>
      </w:r>
      <w:r w:rsidRPr="00667432">
        <w:rPr>
          <w:i/>
          <w:sz w:val="24"/>
        </w:rPr>
        <w:t>naziv obrasca/referenca</w:t>
      </w:r>
      <w:r>
        <w:rPr>
          <w:sz w:val="24"/>
        </w:rPr>
        <w:t xml:space="preserve"> upišete npr. Prilog 1, a u </w:t>
      </w:r>
      <w:r w:rsidRPr="00667432">
        <w:rPr>
          <w:i/>
          <w:sz w:val="24"/>
        </w:rPr>
        <w:t>opis dokumenta</w:t>
      </w:r>
      <w:r>
        <w:rPr>
          <w:sz w:val="24"/>
        </w:rPr>
        <w:t xml:space="preserve"> upišete naslov predmetnog dokumenta npr. Opis poboljšanja za tok izvora 1.</w:t>
      </w:r>
    </w:p>
    <w:p w:rsidR="004169BA" w:rsidRPr="00CC1747" w:rsidRDefault="004169BA" w:rsidP="00CC1747">
      <w:pPr>
        <w:spacing w:line="360" w:lineRule="auto"/>
        <w:jc w:val="both"/>
        <w:rPr>
          <w:b/>
          <w:sz w:val="24"/>
        </w:rPr>
      </w:pPr>
    </w:p>
    <w:p w:rsidR="00CC1747" w:rsidRPr="00F54FFC" w:rsidRDefault="00CC1747" w:rsidP="00025391">
      <w:pPr>
        <w:spacing w:line="360" w:lineRule="auto"/>
        <w:jc w:val="both"/>
        <w:rPr>
          <w:sz w:val="24"/>
        </w:rPr>
      </w:pPr>
    </w:p>
    <w:sectPr w:rsidR="00CC1747" w:rsidRPr="00F54FFC" w:rsidSect="00A816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5CB"/>
    <w:multiLevelType w:val="hybridMultilevel"/>
    <w:tmpl w:val="C694C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52A9"/>
    <w:multiLevelType w:val="hybridMultilevel"/>
    <w:tmpl w:val="A36E4036"/>
    <w:lvl w:ilvl="0" w:tplc="FFFAB8B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A5B23"/>
    <w:multiLevelType w:val="hybridMultilevel"/>
    <w:tmpl w:val="11508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5FCA"/>
    <w:multiLevelType w:val="hybridMultilevel"/>
    <w:tmpl w:val="09BE2460"/>
    <w:lvl w:ilvl="0" w:tplc="758853DC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5FC9"/>
    <w:multiLevelType w:val="hybridMultilevel"/>
    <w:tmpl w:val="E286E0C4"/>
    <w:lvl w:ilvl="0" w:tplc="C8AE5A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20"/>
    <w:rsid w:val="00025391"/>
    <w:rsid w:val="0007647C"/>
    <w:rsid w:val="00140640"/>
    <w:rsid w:val="00214853"/>
    <w:rsid w:val="004169BA"/>
    <w:rsid w:val="005D5631"/>
    <w:rsid w:val="00613BC3"/>
    <w:rsid w:val="00650C42"/>
    <w:rsid w:val="00667432"/>
    <w:rsid w:val="006F097E"/>
    <w:rsid w:val="00725FB7"/>
    <w:rsid w:val="007A5098"/>
    <w:rsid w:val="00805AF3"/>
    <w:rsid w:val="00877676"/>
    <w:rsid w:val="009E5426"/>
    <w:rsid w:val="00A15BB2"/>
    <w:rsid w:val="00A816EC"/>
    <w:rsid w:val="00B30C07"/>
    <w:rsid w:val="00B73C20"/>
    <w:rsid w:val="00C6792D"/>
    <w:rsid w:val="00C872A8"/>
    <w:rsid w:val="00CC1747"/>
    <w:rsid w:val="00CF3232"/>
    <w:rsid w:val="00D77D20"/>
    <w:rsid w:val="00DD5D7B"/>
    <w:rsid w:val="00DE2991"/>
    <w:rsid w:val="00E17840"/>
    <w:rsid w:val="00F54FFC"/>
    <w:rsid w:val="00F6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47"/>
    <w:pPr>
      <w:spacing w:after="0" w:line="240" w:lineRule="auto"/>
    </w:pPr>
    <w:rPr>
      <w:rFonts w:ascii="Verdan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676"/>
    <w:pPr>
      <w:keepNext/>
      <w:keepLines/>
      <w:numPr>
        <w:numId w:val="3"/>
      </w:numPr>
      <w:spacing w:before="480"/>
      <w:ind w:left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7B"/>
    <w:pPr>
      <w:keepNext/>
      <w:keepLines/>
      <w:spacing w:before="200"/>
      <w:ind w:left="360" w:hanging="36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676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D7B"/>
    <w:rPr>
      <w:rFonts w:ascii="Verdana" w:eastAsiaTheme="majorEastAsia" w:hAnsi="Verdan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9E5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3C2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47"/>
    <w:pPr>
      <w:spacing w:after="0" w:line="240" w:lineRule="auto"/>
    </w:pPr>
    <w:rPr>
      <w:rFonts w:ascii="Verdan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676"/>
    <w:pPr>
      <w:keepNext/>
      <w:keepLines/>
      <w:numPr>
        <w:numId w:val="3"/>
      </w:numPr>
      <w:spacing w:before="480"/>
      <w:ind w:left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7B"/>
    <w:pPr>
      <w:keepNext/>
      <w:keepLines/>
      <w:spacing w:before="200"/>
      <w:ind w:left="360" w:hanging="36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676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D7B"/>
    <w:rPr>
      <w:rFonts w:ascii="Verdana" w:eastAsiaTheme="majorEastAsia" w:hAnsi="Verdan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9E5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3C2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172B-CD2F-4697-B689-0E2AD955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rgić</dc:creator>
  <cp:keywords/>
  <dc:description/>
  <cp:lastModifiedBy>Milena Grgić</cp:lastModifiedBy>
  <cp:revision>11</cp:revision>
  <dcterms:created xsi:type="dcterms:W3CDTF">2014-07-08T08:56:00Z</dcterms:created>
  <dcterms:modified xsi:type="dcterms:W3CDTF">2014-07-10T12:03:00Z</dcterms:modified>
</cp:coreProperties>
</file>